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59" w:rsidRPr="006F372B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bookmarkStart w:id="0" w:name="_GoBack"/>
      <w:bookmarkEnd w:id="0"/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4</w:t>
      </w:r>
      <w:r w:rsidR="0022013B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</w:t>
      </w:r>
      <w:r w:rsidR="0022013B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-5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 object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days of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e week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animal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 object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days of the week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animal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stosuje w 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is is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 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e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>The Amazing J</w:t>
            </w:r>
            <w:r w:rsidRPr="006F372B">
              <w:rPr>
                <w:i/>
                <w:sz w:val="20"/>
                <w:szCs w:val="20"/>
                <w:lang w:val="pl-PL"/>
              </w:rPr>
              <w:t>ourney: Nice to meet you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tall and beautiful penguin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lastRenderedPageBreak/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 things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lastRenderedPageBreak/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spacing w:val="-3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2a</w:t>
      </w:r>
      <w:r w:rsidRPr="006F372B">
        <w:rPr>
          <w:rFonts w:ascii="Calibri" w:eastAsia="Calibri" w:hAnsi="Calibri" w:cs="Calibri"/>
          <w:b/>
          <w:bCs/>
          <w:spacing w:val="-2"/>
          <w:sz w:val="20"/>
          <w:szCs w:val="20"/>
          <w:lang w:val="pl-PL"/>
        </w:rPr>
        <w:t xml:space="preserve">  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r w:rsidRPr="006F372B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</w:t>
      </w:r>
      <w:r w:rsidRPr="006F372B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r w:rsidRPr="006F372B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Exciting things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2c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 books</w:t>
            </w:r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Znajduje w wypowiedzi określone </w:t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 xml:space="preserve">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a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 go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lastRenderedPageBreak/>
              <w:t>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poznane zasady w wypowiedziach ustnych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 home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4E5C78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 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 beautiful house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prowadzić dialogu w parach.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trafi  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 łatwością prowadzi dialog w parach. Bezbłędnie konstruuje pytania i odpowiedzi. M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 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 xml:space="preserve">nawet z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p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 your meal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F6586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problemy z ułożeniem i zaprezentowaniem dialogu dotyczącego drugieg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m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 xml:space="preserve">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d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zadawać pytań, ma problemy z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bou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nny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 free time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6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09233A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can’t walk any more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.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 zastosowaniem t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 marks</w:t>
            </w:r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7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Znajduje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ogólnego sensu zaprezentowanego tekstu. Ma problemy ze zrozumieniem najprostszych wypowiedz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skazuje odpowiedzi  do pytań dotyczących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t xml:space="preserve">Nia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continuou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kład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kład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esent continuous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31" w:rsidRDefault="00A56331" w:rsidP="00BD4149">
      <w:pPr>
        <w:spacing w:after="0" w:line="240" w:lineRule="auto"/>
      </w:pPr>
      <w:r>
        <w:separator/>
      </w:r>
    </w:p>
  </w:endnote>
  <w:endnote w:type="continuationSeparator" w:id="0">
    <w:p w:rsidR="00A56331" w:rsidRDefault="00A56331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516088"/>
      <w:docPartObj>
        <w:docPartGallery w:val="Page Numbers (Bottom of Page)"/>
        <w:docPartUnique/>
      </w:docPartObj>
    </w:sdtPr>
    <w:sdtEndPr/>
    <w:sdtContent>
      <w:p w:rsidR="00FC1D7F" w:rsidRDefault="00B91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32" w:rsidRPr="00A40032">
          <w:rPr>
            <w:noProof/>
            <w:lang w:val="pl-PL"/>
          </w:rPr>
          <w:t>3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Astrau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31" w:rsidRDefault="00A56331" w:rsidP="00BD4149">
      <w:pPr>
        <w:spacing w:after="0" w:line="240" w:lineRule="auto"/>
      </w:pPr>
      <w:r>
        <w:separator/>
      </w:r>
    </w:p>
  </w:footnote>
  <w:footnote w:type="continuationSeparator" w:id="0">
    <w:p w:rsidR="00A56331" w:rsidRDefault="00A56331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 oceni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C553B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0032"/>
    <w:rsid w:val="00A4318E"/>
    <w:rsid w:val="00A47EAE"/>
    <w:rsid w:val="00A56331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A926BB-F612-4EDB-83F9-7F1BC39E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F684-8C49-4A69-B498-A44F8984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986</Words>
  <Characters>101922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Anna Krzemińska</cp:lastModifiedBy>
  <cp:revision>2</cp:revision>
  <cp:lastPrinted>2017-07-06T10:39:00Z</cp:lastPrinted>
  <dcterms:created xsi:type="dcterms:W3CDTF">2017-09-15T08:58:00Z</dcterms:created>
  <dcterms:modified xsi:type="dcterms:W3CDTF">2017-09-15T08:58:00Z</dcterms:modified>
</cp:coreProperties>
</file>